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伤科分册  第2版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伤科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17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伤科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